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5E9" w:rsidRDefault="00C04510" w:rsidP="00AA024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bookmarkStart w:id="0" w:name="_GoBack"/>
      <w:bookmarkEnd w:id="0"/>
      <w:r w:rsidR="00022E27">
        <w:rPr>
          <w:rFonts w:ascii="Times New Roman" w:hAnsi="Times New Roman"/>
          <w:sz w:val="28"/>
          <w:szCs w:val="28"/>
        </w:rPr>
        <w:t>3</w:t>
      </w:r>
      <w:r w:rsidR="00AA0241">
        <w:rPr>
          <w:rFonts w:ascii="Times New Roman" w:hAnsi="Times New Roman"/>
          <w:sz w:val="28"/>
          <w:szCs w:val="28"/>
        </w:rPr>
        <w:t xml:space="preserve"> </w:t>
      </w:r>
    </w:p>
    <w:p w:rsidR="00AA0241" w:rsidRDefault="00AA0241" w:rsidP="004E01F3">
      <w:pPr>
        <w:pStyle w:val="NoSpacing"/>
        <w:rPr>
          <w:sz w:val="16"/>
          <w:szCs w:val="16"/>
        </w:rPr>
      </w:pPr>
    </w:p>
    <w:p w:rsidR="00C04510" w:rsidRPr="004E01F3" w:rsidRDefault="00C04510" w:rsidP="004E01F3">
      <w:pPr>
        <w:pStyle w:val="NoSpacing"/>
        <w:rPr>
          <w:sz w:val="16"/>
          <w:szCs w:val="16"/>
        </w:rPr>
      </w:pPr>
    </w:p>
    <w:p w:rsidR="004E01F3" w:rsidRPr="004E01F3" w:rsidRDefault="004E01F3" w:rsidP="004E01F3">
      <w:pPr>
        <w:jc w:val="center"/>
        <w:rPr>
          <w:rFonts w:ascii="Times New Roman" w:hAnsi="Times New Roman"/>
          <w:b/>
          <w:sz w:val="28"/>
          <w:szCs w:val="28"/>
        </w:rPr>
      </w:pPr>
      <w:r w:rsidRPr="004E01F3">
        <w:rPr>
          <w:rFonts w:ascii="Times New Roman" w:hAnsi="Times New Roman"/>
          <w:b/>
          <w:sz w:val="28"/>
          <w:szCs w:val="28"/>
        </w:rPr>
        <w:t>Согласие на участие в Конкурсе</w:t>
      </w:r>
    </w:p>
    <w:p w:rsidR="004E01F3" w:rsidRPr="004E01F3" w:rsidRDefault="004E01F3" w:rsidP="004E01F3">
      <w:pPr>
        <w:pStyle w:val="NoSpacing"/>
        <w:rPr>
          <w:sz w:val="16"/>
          <w:szCs w:val="16"/>
        </w:rPr>
      </w:pPr>
    </w:p>
    <w:p w:rsidR="00AA0241" w:rsidRDefault="004E01F3" w:rsidP="004E01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</w:t>
      </w:r>
    </w:p>
    <w:p w:rsidR="004E01F3" w:rsidRPr="004E01F3" w:rsidRDefault="004E01F3" w:rsidP="004E01F3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8"/>
          <w:szCs w:val="28"/>
        </w:rPr>
      </w:pPr>
      <w:r w:rsidRPr="004E01F3">
        <w:rPr>
          <w:b w:val="0"/>
          <w:sz w:val="28"/>
          <w:szCs w:val="28"/>
        </w:rPr>
        <w:t xml:space="preserve">подтверждаю согласие на участие </w:t>
      </w:r>
      <w:r w:rsidR="00031823">
        <w:rPr>
          <w:b w:val="0"/>
          <w:sz w:val="28"/>
          <w:szCs w:val="28"/>
        </w:rPr>
        <w:t xml:space="preserve">в Региональном конкурсе «Добро вместе» </w:t>
      </w:r>
      <w:r w:rsidRPr="004E01F3">
        <w:rPr>
          <w:b w:val="0"/>
          <w:sz w:val="28"/>
          <w:szCs w:val="28"/>
        </w:rPr>
        <w:t>(далее - Конкурс).</w:t>
      </w:r>
    </w:p>
    <w:p w:rsidR="004E01F3" w:rsidRPr="004E01F3" w:rsidRDefault="004E01F3" w:rsidP="004E01F3">
      <w:pPr>
        <w:pStyle w:val="50"/>
        <w:shd w:val="clear" w:color="auto" w:fill="auto"/>
        <w:tabs>
          <w:tab w:val="left" w:pos="142"/>
          <w:tab w:val="left" w:pos="284"/>
          <w:tab w:val="left" w:pos="9638"/>
        </w:tabs>
        <w:spacing w:before="0" w:line="240" w:lineRule="auto"/>
        <w:ind w:firstLine="425"/>
        <w:jc w:val="both"/>
        <w:rPr>
          <w:b w:val="0"/>
          <w:sz w:val="28"/>
          <w:szCs w:val="28"/>
        </w:rPr>
      </w:pPr>
      <w:r w:rsidRPr="004E01F3">
        <w:rPr>
          <w:b w:val="0"/>
          <w:sz w:val="28"/>
          <w:szCs w:val="28"/>
        </w:rPr>
        <w:t>Подтверждаю правильность изложенной в Заявке информации.</w:t>
      </w:r>
    </w:p>
    <w:p w:rsidR="004E01F3" w:rsidRPr="004E01F3" w:rsidRDefault="004E01F3" w:rsidP="004E01F3">
      <w:pPr>
        <w:pStyle w:val="6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 w:rsidRPr="004E01F3">
        <w:rPr>
          <w:sz w:val="28"/>
          <w:szCs w:val="28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4E01F3" w:rsidRPr="004E01F3" w:rsidRDefault="004E01F3" w:rsidP="004E01F3">
      <w:pPr>
        <w:pStyle w:val="6"/>
        <w:numPr>
          <w:ilvl w:val="0"/>
          <w:numId w:val="29"/>
        </w:numPr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Р</w:t>
      </w:r>
      <w:r w:rsidRPr="004E01F3">
        <w:rPr>
          <w:sz w:val="28"/>
          <w:szCs w:val="28"/>
        </w:rPr>
        <w:t>азрешаю зарегистрировать в базе данных участников конкурсных мероприятий путем записи персональных данных участника;</w:t>
      </w:r>
    </w:p>
    <w:p w:rsidR="004E01F3" w:rsidRPr="004E01F3" w:rsidRDefault="004E01F3" w:rsidP="004E01F3">
      <w:pPr>
        <w:pStyle w:val="6"/>
        <w:numPr>
          <w:ilvl w:val="0"/>
          <w:numId w:val="29"/>
        </w:numPr>
        <w:shd w:val="clear" w:color="auto" w:fill="auto"/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Р</w:t>
      </w:r>
      <w:r w:rsidRPr="004E01F3">
        <w:rPr>
          <w:sz w:val="28"/>
          <w:szCs w:val="28"/>
        </w:rPr>
        <w:t>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:rsidR="004E01F3" w:rsidRPr="004E01F3" w:rsidRDefault="004E01F3" w:rsidP="004E01F3">
      <w:pPr>
        <w:pStyle w:val="6"/>
        <w:shd w:val="clear" w:color="auto" w:fill="auto"/>
        <w:tabs>
          <w:tab w:val="left" w:pos="709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3.</w:t>
      </w:r>
      <w:r w:rsidRPr="004E01F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E01F3">
        <w:rPr>
          <w:sz w:val="28"/>
          <w:szCs w:val="28"/>
        </w:rPr>
        <w:t>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:rsidR="004E01F3" w:rsidRPr="004E01F3" w:rsidRDefault="004E01F3" w:rsidP="004E01F3">
      <w:pPr>
        <w:pStyle w:val="6"/>
        <w:numPr>
          <w:ilvl w:val="0"/>
          <w:numId w:val="31"/>
        </w:numPr>
        <w:shd w:val="clear" w:color="auto" w:fill="auto"/>
        <w:tabs>
          <w:tab w:val="left" w:pos="142"/>
          <w:tab w:val="left" w:pos="709"/>
          <w:tab w:val="left" w:pos="970"/>
          <w:tab w:val="left" w:pos="9638"/>
        </w:tabs>
        <w:spacing w:before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Р</w:t>
      </w:r>
      <w:r w:rsidRPr="004E01F3">
        <w:rPr>
          <w:sz w:val="28"/>
          <w:szCs w:val="28"/>
        </w:rPr>
        <w:t>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</w:r>
    </w:p>
    <w:p w:rsidR="004E01F3" w:rsidRPr="004E01F3" w:rsidRDefault="004E01F3" w:rsidP="004E01F3">
      <w:pPr>
        <w:pStyle w:val="6"/>
        <w:numPr>
          <w:ilvl w:val="0"/>
          <w:numId w:val="31"/>
        </w:numPr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Р</w:t>
      </w:r>
      <w:r w:rsidRPr="004E01F3">
        <w:rPr>
          <w:sz w:val="28"/>
          <w:szCs w:val="28"/>
        </w:rPr>
        <w:t xml:space="preserve">азрешаю в рамках организации и проведения указанных конкурсных мероприятий распространение персональных данных (фот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</w:t>
      </w:r>
      <w:r w:rsidR="009E1A39">
        <w:rPr>
          <w:sz w:val="28"/>
          <w:szCs w:val="28"/>
        </w:rPr>
        <w:t>листов оценки работ экспертов</w:t>
      </w:r>
      <w:r w:rsidRPr="004E01F3">
        <w:rPr>
          <w:sz w:val="28"/>
          <w:szCs w:val="28"/>
        </w:rPr>
        <w:t>, итоговых бюллетеней и каталогах;</w:t>
      </w:r>
    </w:p>
    <w:p w:rsidR="004E01F3" w:rsidRPr="004E01F3" w:rsidRDefault="004E01F3" w:rsidP="004E01F3">
      <w:pPr>
        <w:pStyle w:val="6"/>
        <w:numPr>
          <w:ilvl w:val="0"/>
          <w:numId w:val="31"/>
        </w:numPr>
        <w:shd w:val="clear" w:color="auto" w:fill="auto"/>
        <w:tabs>
          <w:tab w:val="left" w:pos="142"/>
          <w:tab w:val="left" w:pos="709"/>
          <w:tab w:val="left" w:pos="924"/>
          <w:tab w:val="left" w:pos="9638"/>
        </w:tabs>
        <w:spacing w:before="0" w:line="240" w:lineRule="auto"/>
        <w:ind w:left="0" w:firstLine="425"/>
        <w:rPr>
          <w:sz w:val="28"/>
          <w:szCs w:val="28"/>
        </w:rPr>
      </w:pPr>
      <w:r w:rsidRPr="004E01F3">
        <w:rPr>
          <w:sz w:val="28"/>
          <w:szCs w:val="28"/>
        </w:rPr>
        <w:t>гарантирую соблюдение авторских прав при подготовке материалов, представленных на Конкурс.</w:t>
      </w:r>
    </w:p>
    <w:p w:rsidR="004E01F3" w:rsidRPr="004E01F3" w:rsidRDefault="004E01F3" w:rsidP="004E01F3">
      <w:pPr>
        <w:pStyle w:val="6"/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 w:rsidRPr="004E01F3">
        <w:rPr>
          <w:sz w:val="28"/>
          <w:szCs w:val="28"/>
        </w:rPr>
        <w:t>При этом:</w:t>
      </w:r>
    </w:p>
    <w:p w:rsidR="004E01F3" w:rsidRPr="004E01F3" w:rsidRDefault="00031823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4E01F3" w:rsidRPr="004E01F3">
        <w:rPr>
          <w:sz w:val="28"/>
          <w:szCs w:val="28"/>
        </w:rPr>
        <w:t xml:space="preserve"> Конкурса гарантирует обеспечение сохранности базы данных участников от несанкционированного доступа.</w:t>
      </w:r>
    </w:p>
    <w:p w:rsidR="004E01F3" w:rsidRPr="004E01F3" w:rsidRDefault="004E01F3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179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 w:rsidRPr="004E01F3">
        <w:rPr>
          <w:sz w:val="28"/>
          <w:szCs w:val="28"/>
        </w:rPr>
        <w:t>Опер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:rsidR="004E01F3" w:rsidRPr="004E01F3" w:rsidRDefault="004E01F3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 w:rsidRPr="004E01F3">
        <w:rPr>
          <w:sz w:val="28"/>
          <w:szCs w:val="28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 </w:t>
      </w:r>
    </w:p>
    <w:p w:rsidR="004E01F3" w:rsidRPr="004E01F3" w:rsidRDefault="004E01F3" w:rsidP="004E01F3">
      <w:pPr>
        <w:pStyle w:val="NoSpacing"/>
        <w:rPr>
          <w:sz w:val="16"/>
          <w:szCs w:val="16"/>
        </w:rPr>
      </w:pPr>
    </w:p>
    <w:p w:rsidR="00AA0241" w:rsidRDefault="004E01F3" w:rsidP="00AA02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_________________/_______________________ Дата _______________</w:t>
      </w:r>
    </w:p>
    <w:p w:rsidR="00AA0241" w:rsidRPr="004E01F3" w:rsidRDefault="004E01F3" w:rsidP="00AA02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Pr="004E01F3">
        <w:rPr>
          <w:rFonts w:ascii="Times New Roman" w:hAnsi="Times New Roman"/>
        </w:rPr>
        <w:t>Ф.И.О.</w:t>
      </w:r>
    </w:p>
    <w:sectPr w:rsidR="00AA0241" w:rsidRPr="004E01F3" w:rsidSect="007C6D9C">
      <w:headerReference w:type="default" r:id="rId8"/>
      <w:pgSz w:w="11906" w:h="16838" w:code="9"/>
      <w:pgMar w:top="567" w:right="1134" w:bottom="1134" w:left="1134" w:header="709" w:footer="709" w:gutter="0"/>
      <w:cols w:space="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CBC" w:rsidRDefault="00355CBC" w:rsidP="002709E0">
      <w:r>
        <w:separator/>
      </w:r>
    </w:p>
  </w:endnote>
  <w:endnote w:type="continuationSeparator" w:id="0">
    <w:p w:rsidR="00355CBC" w:rsidRDefault="00355CBC" w:rsidP="0027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CBC" w:rsidRDefault="00355CBC" w:rsidP="002709E0">
      <w:r>
        <w:separator/>
      </w:r>
    </w:p>
  </w:footnote>
  <w:footnote w:type="continuationSeparator" w:id="0">
    <w:p w:rsidR="00355CBC" w:rsidRDefault="00355CBC" w:rsidP="0027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5B" w:rsidRDefault="00E2765B" w:rsidP="00E2765B">
    <w:pPr>
      <w:widowControl w:val="0"/>
      <w:overflowPunct w:val="0"/>
      <w:autoSpaceDE w:val="0"/>
      <w:autoSpaceDN w:val="0"/>
      <w:adjustRightInd w:val="0"/>
      <w:spacing w:line="260" w:lineRule="auto"/>
      <w:ind w:left="2926" w:right="3480" w:firstLine="476"/>
      <w:rPr>
        <w:rFonts w:ascii="Arial" w:hAnsi="Arial" w:cs="Arial"/>
        <w:color w:val="4C4C4C"/>
        <w:sz w:val="16"/>
        <w:szCs w:val="16"/>
      </w:rPr>
    </w:pPr>
    <w:r>
      <w:rPr>
        <w:rFonts w:ascii="Arial" w:hAnsi="Arial" w:cs="Arial"/>
        <w:color w:val="4C4C4C"/>
        <w:sz w:val="16"/>
        <w:szCs w:val="16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FA6"/>
    <w:multiLevelType w:val="multilevel"/>
    <w:tmpl w:val="7752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5B69"/>
    <w:multiLevelType w:val="multilevel"/>
    <w:tmpl w:val="2EB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65601"/>
    <w:multiLevelType w:val="hybridMultilevel"/>
    <w:tmpl w:val="299218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686DF6"/>
    <w:multiLevelType w:val="hybridMultilevel"/>
    <w:tmpl w:val="C408EEE2"/>
    <w:lvl w:ilvl="0" w:tplc="E8F80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F75B3"/>
    <w:multiLevelType w:val="multilevel"/>
    <w:tmpl w:val="6B3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675D4"/>
    <w:multiLevelType w:val="multilevel"/>
    <w:tmpl w:val="1278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D2100"/>
    <w:multiLevelType w:val="multilevel"/>
    <w:tmpl w:val="8BAA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1511B"/>
    <w:multiLevelType w:val="multilevel"/>
    <w:tmpl w:val="83D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22BD"/>
    <w:multiLevelType w:val="hybridMultilevel"/>
    <w:tmpl w:val="5BBA8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16157"/>
    <w:multiLevelType w:val="multilevel"/>
    <w:tmpl w:val="3A36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A365A"/>
    <w:multiLevelType w:val="multilevel"/>
    <w:tmpl w:val="8ED6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06A32"/>
    <w:multiLevelType w:val="multilevel"/>
    <w:tmpl w:val="99A6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21F31"/>
    <w:multiLevelType w:val="hybridMultilevel"/>
    <w:tmpl w:val="E710D962"/>
    <w:lvl w:ilvl="0" w:tplc="43A0A1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4340AA"/>
    <w:multiLevelType w:val="hybridMultilevel"/>
    <w:tmpl w:val="899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00B17"/>
    <w:multiLevelType w:val="multilevel"/>
    <w:tmpl w:val="45D4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3F1E97"/>
    <w:multiLevelType w:val="multilevel"/>
    <w:tmpl w:val="923C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A334C"/>
    <w:multiLevelType w:val="multilevel"/>
    <w:tmpl w:val="50A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32BF9"/>
    <w:multiLevelType w:val="multilevel"/>
    <w:tmpl w:val="5DF2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1D1F89"/>
    <w:multiLevelType w:val="hybridMultilevel"/>
    <w:tmpl w:val="764A4F7A"/>
    <w:lvl w:ilvl="0" w:tplc="4B50A05C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1" w15:restartNumberingAfterBreak="0">
    <w:nsid w:val="63976FC2"/>
    <w:multiLevelType w:val="hybridMultilevel"/>
    <w:tmpl w:val="A332354E"/>
    <w:lvl w:ilvl="0" w:tplc="039E3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A61C22"/>
    <w:multiLevelType w:val="multilevel"/>
    <w:tmpl w:val="1B92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866C43"/>
    <w:multiLevelType w:val="multilevel"/>
    <w:tmpl w:val="2170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41AFC"/>
    <w:multiLevelType w:val="hybridMultilevel"/>
    <w:tmpl w:val="D248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43FBA"/>
    <w:multiLevelType w:val="multilevel"/>
    <w:tmpl w:val="E8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5665C"/>
    <w:multiLevelType w:val="multilevel"/>
    <w:tmpl w:val="282C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C2452"/>
    <w:multiLevelType w:val="multilevel"/>
    <w:tmpl w:val="4B3C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65940"/>
    <w:multiLevelType w:val="multilevel"/>
    <w:tmpl w:val="4D7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2"/>
  </w:num>
  <w:num w:numId="11">
    <w:abstractNumId w:val="20"/>
  </w:num>
  <w:num w:numId="12">
    <w:abstractNumId w:val="0"/>
  </w:num>
  <w:num w:numId="13">
    <w:abstractNumId w:val="4"/>
  </w:num>
  <w:num w:numId="14">
    <w:abstractNumId w:val="19"/>
  </w:num>
  <w:num w:numId="15">
    <w:abstractNumId w:val="1"/>
  </w:num>
  <w:num w:numId="16">
    <w:abstractNumId w:val="21"/>
  </w:num>
  <w:num w:numId="17">
    <w:abstractNumId w:val="18"/>
  </w:num>
  <w:num w:numId="18">
    <w:abstractNumId w:val="8"/>
  </w:num>
  <w:num w:numId="19">
    <w:abstractNumId w:val="5"/>
  </w:num>
  <w:num w:numId="20">
    <w:abstractNumId w:val="29"/>
  </w:num>
  <w:num w:numId="21">
    <w:abstractNumId w:val="13"/>
  </w:num>
  <w:num w:numId="22">
    <w:abstractNumId w:val="7"/>
  </w:num>
  <w:num w:numId="23">
    <w:abstractNumId w:val="26"/>
  </w:num>
  <w:num w:numId="24">
    <w:abstractNumId w:val="28"/>
  </w:num>
  <w:num w:numId="25">
    <w:abstractNumId w:val="24"/>
  </w:num>
  <w:num w:numId="26">
    <w:abstractNumId w:val="24"/>
  </w:num>
  <w:num w:numId="27">
    <w:abstractNumId w:val="2"/>
  </w:num>
  <w:num w:numId="28">
    <w:abstractNumId w:val="15"/>
  </w:num>
  <w:num w:numId="29">
    <w:abstractNumId w:val="9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68"/>
    <w:rsid w:val="00002BF6"/>
    <w:rsid w:val="00010658"/>
    <w:rsid w:val="00022E27"/>
    <w:rsid w:val="00031823"/>
    <w:rsid w:val="0006402F"/>
    <w:rsid w:val="000666D3"/>
    <w:rsid w:val="000A076F"/>
    <w:rsid w:val="000A155D"/>
    <w:rsid w:val="000A31FE"/>
    <w:rsid w:val="000C12D5"/>
    <w:rsid w:val="000F0893"/>
    <w:rsid w:val="001638A6"/>
    <w:rsid w:val="001665B2"/>
    <w:rsid w:val="00170442"/>
    <w:rsid w:val="001B4768"/>
    <w:rsid w:val="001D1E9E"/>
    <w:rsid w:val="001F5606"/>
    <w:rsid w:val="001F62AB"/>
    <w:rsid w:val="00233A35"/>
    <w:rsid w:val="00241D37"/>
    <w:rsid w:val="00243507"/>
    <w:rsid w:val="00243545"/>
    <w:rsid w:val="00244575"/>
    <w:rsid w:val="00247C71"/>
    <w:rsid w:val="00262F4F"/>
    <w:rsid w:val="002709E0"/>
    <w:rsid w:val="00277764"/>
    <w:rsid w:val="002950E8"/>
    <w:rsid w:val="002A33F8"/>
    <w:rsid w:val="002D4FD7"/>
    <w:rsid w:val="002E3B18"/>
    <w:rsid w:val="002E721B"/>
    <w:rsid w:val="002E7A22"/>
    <w:rsid w:val="002F3513"/>
    <w:rsid w:val="00324E50"/>
    <w:rsid w:val="00355CBC"/>
    <w:rsid w:val="00392C00"/>
    <w:rsid w:val="003A26C8"/>
    <w:rsid w:val="003A5EE1"/>
    <w:rsid w:val="003B7095"/>
    <w:rsid w:val="003D0EC9"/>
    <w:rsid w:val="003F56E2"/>
    <w:rsid w:val="00413A7C"/>
    <w:rsid w:val="00476186"/>
    <w:rsid w:val="004C1613"/>
    <w:rsid w:val="004C45A1"/>
    <w:rsid w:val="004E01F3"/>
    <w:rsid w:val="004E16AD"/>
    <w:rsid w:val="00504FB2"/>
    <w:rsid w:val="0051594C"/>
    <w:rsid w:val="00527B38"/>
    <w:rsid w:val="00565436"/>
    <w:rsid w:val="00574AEE"/>
    <w:rsid w:val="005764CD"/>
    <w:rsid w:val="005943E0"/>
    <w:rsid w:val="005A00E5"/>
    <w:rsid w:val="005A44C3"/>
    <w:rsid w:val="005C5F9B"/>
    <w:rsid w:val="005F3928"/>
    <w:rsid w:val="00602BCC"/>
    <w:rsid w:val="006110FB"/>
    <w:rsid w:val="006207D4"/>
    <w:rsid w:val="006C2222"/>
    <w:rsid w:val="00701560"/>
    <w:rsid w:val="007923E4"/>
    <w:rsid w:val="007B730A"/>
    <w:rsid w:val="007C6D9C"/>
    <w:rsid w:val="007C7E9A"/>
    <w:rsid w:val="007F4A50"/>
    <w:rsid w:val="008018A3"/>
    <w:rsid w:val="008119FF"/>
    <w:rsid w:val="00861ADA"/>
    <w:rsid w:val="008819A1"/>
    <w:rsid w:val="00893813"/>
    <w:rsid w:val="008B0359"/>
    <w:rsid w:val="008C3415"/>
    <w:rsid w:val="008F7E70"/>
    <w:rsid w:val="009077C3"/>
    <w:rsid w:val="00912342"/>
    <w:rsid w:val="009215D6"/>
    <w:rsid w:val="00933031"/>
    <w:rsid w:val="00950B19"/>
    <w:rsid w:val="009636F3"/>
    <w:rsid w:val="00964623"/>
    <w:rsid w:val="00987B9A"/>
    <w:rsid w:val="009C6AE9"/>
    <w:rsid w:val="009D0183"/>
    <w:rsid w:val="009D18DF"/>
    <w:rsid w:val="009E1A39"/>
    <w:rsid w:val="00A06302"/>
    <w:rsid w:val="00A20BC4"/>
    <w:rsid w:val="00A4173F"/>
    <w:rsid w:val="00A454B9"/>
    <w:rsid w:val="00A75F8A"/>
    <w:rsid w:val="00AA0241"/>
    <w:rsid w:val="00AE3AA8"/>
    <w:rsid w:val="00AF2486"/>
    <w:rsid w:val="00B05559"/>
    <w:rsid w:val="00B36C83"/>
    <w:rsid w:val="00B907FF"/>
    <w:rsid w:val="00BB7D3C"/>
    <w:rsid w:val="00C04510"/>
    <w:rsid w:val="00C42D35"/>
    <w:rsid w:val="00C62C61"/>
    <w:rsid w:val="00CA0D71"/>
    <w:rsid w:val="00CB52F0"/>
    <w:rsid w:val="00CC505B"/>
    <w:rsid w:val="00CF3361"/>
    <w:rsid w:val="00D11FD4"/>
    <w:rsid w:val="00D17986"/>
    <w:rsid w:val="00D254F9"/>
    <w:rsid w:val="00D70D83"/>
    <w:rsid w:val="00D815E9"/>
    <w:rsid w:val="00D94B1D"/>
    <w:rsid w:val="00DA0A99"/>
    <w:rsid w:val="00DA291D"/>
    <w:rsid w:val="00DB39FA"/>
    <w:rsid w:val="00E2765B"/>
    <w:rsid w:val="00E5090B"/>
    <w:rsid w:val="00E76BE8"/>
    <w:rsid w:val="00E959E8"/>
    <w:rsid w:val="00EB626C"/>
    <w:rsid w:val="00EC2E7A"/>
    <w:rsid w:val="00ED0E9A"/>
    <w:rsid w:val="00EE5C83"/>
    <w:rsid w:val="00F0486D"/>
    <w:rsid w:val="00F40108"/>
    <w:rsid w:val="00F47F52"/>
    <w:rsid w:val="00F60468"/>
    <w:rsid w:val="00F65221"/>
    <w:rsid w:val="00FC13C8"/>
    <w:rsid w:val="00FC55B1"/>
    <w:rsid w:val="00FD3D8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4EBAF-0088-4CCA-8066-EF6BEA60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4C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8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9E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9E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33A3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819A1"/>
    <w:rPr>
      <w:color w:val="0000FF" w:themeColor="hyperlink"/>
      <w:u w:val="single"/>
    </w:rPr>
  </w:style>
  <w:style w:type="paragraph" w:customStyle="1" w:styleId="Default">
    <w:name w:val="Default"/>
    <w:rsid w:val="0024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2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12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F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">
    <w:name w:val="Основной текст_"/>
    <w:basedOn w:val="DefaultParagraphFont"/>
    <w:link w:val="6"/>
    <w:rsid w:val="004E01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4E01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Normal"/>
    <w:link w:val="a"/>
    <w:rsid w:val="004E01F3"/>
    <w:pPr>
      <w:widowControl w:val="0"/>
      <w:shd w:val="clear" w:color="auto" w:fill="FFFFFF"/>
      <w:spacing w:before="660" w:line="475" w:lineRule="exact"/>
      <w:ind w:hanging="68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50">
    <w:name w:val="Основной текст (5)"/>
    <w:basedOn w:val="Normal"/>
    <w:link w:val="5"/>
    <w:rsid w:val="004E01F3"/>
    <w:pPr>
      <w:widowControl w:val="0"/>
      <w:shd w:val="clear" w:color="auto" w:fill="FFFFFF"/>
      <w:spacing w:before="420" w:line="479" w:lineRule="exact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054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0EADC"/>
                                        <w:right w:val="none" w:sz="0" w:space="0" w:color="auto"/>
                                      </w:divBdr>
                                      <w:divsChild>
                                        <w:div w:id="26099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6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44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98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260547">
                                          <w:marLeft w:val="-15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006428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37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2550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5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2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  <w:div w:id="20085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  <w:div w:id="133950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5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6359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517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16810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8212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2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8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82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2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62700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06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5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7010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2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65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6110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2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6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6943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69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7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468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06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6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91502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4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65734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11405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4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4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2643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2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03707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6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2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848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6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86150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57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78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978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3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88756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67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5136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8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228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5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8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2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  <w:div w:id="146801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986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9859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2059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307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6280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6102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3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9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37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1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4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4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09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6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6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2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5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9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3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6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07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9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2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5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12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29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93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85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4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5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7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22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1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12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5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76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7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8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87242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2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14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91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1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52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81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1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2315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7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2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62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043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6562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9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47575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2380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7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430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8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40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30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9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5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4917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6560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967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3111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173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3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67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403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13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5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57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023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8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95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970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600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32051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2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55905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802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7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39960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98921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46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6841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0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0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6149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29936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9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45841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5688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78997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72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3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6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810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687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8418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487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1643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30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53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1110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6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617532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3485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0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347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5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36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3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273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167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0802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05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128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64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6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5864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3633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40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185339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2068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3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804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29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37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9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15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9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1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34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6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3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88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6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61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77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21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03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FFFFFF"/>
                                                                                <w:left w:val="single" w:sz="2" w:space="0" w:color="FFFFFF"/>
                                                                                <w:bottom w:val="single" w:sz="6" w:space="0" w:color="FFFFFF"/>
                                                                                <w:right w:val="single" w:sz="6" w:space="0" w:color="FFFFFF"/>
                                                                              </w:divBdr>
                                                                            </w:div>
                                                                            <w:div w:id="191065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FFFFFF"/>
                                                                                <w:left w:val="single" w:sz="6" w:space="9" w:color="FFFFFF"/>
                                                                                <w:bottom w:val="single" w:sz="6" w:space="0" w:color="FFFFFF"/>
                                                                                <w:right w:val="single" w:sz="2" w:space="9" w:color="FFFFFF"/>
                                                                              </w:divBdr>
                                                                            </w:div>
                                                                            <w:div w:id="151731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94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3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473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9228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9980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0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2179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5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0825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B9DB-DD75-476C-A8D5-3FC4D3B9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Тураева</dc:creator>
  <cp:lastModifiedBy>Найденов Евгений Валерьевич</cp:lastModifiedBy>
  <cp:revision>2</cp:revision>
  <cp:lastPrinted>2020-10-12T07:38:00Z</cp:lastPrinted>
  <dcterms:created xsi:type="dcterms:W3CDTF">2020-10-12T07:43:00Z</dcterms:created>
  <dcterms:modified xsi:type="dcterms:W3CDTF">2020-10-12T07:43:00Z</dcterms:modified>
</cp:coreProperties>
</file>